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314812"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5E2046"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5E2046"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5E2046"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t>Violation Summary per application or modules</w:t>
      </w:r>
    </w:p>
    <w:p w:rsidR="00D91D11" w:rsidRDefault="00D91D11" w:rsidP="00D7651E">
      <w:pPr>
        <w:pStyle w:val="functionnalTab"/>
      </w:pPr>
      <w:r>
        <w:lastRenderedPageBreak/>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bookmarkStart w:id="9" w:name="_GoBack"/>
      <w:bookmarkEnd w:id="9"/>
    </w:p>
    <w:sectPr w:rsidR="002914AD" w:rsidRPr="001C0F1F" w:rsidSect="0075006F">
      <w:footerReference w:type="default" r:id="rId29"/>
      <w:footerReference w:type="first" r:id="rId3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12" w:rsidRDefault="00314812" w:rsidP="0019160A">
      <w:pPr>
        <w:spacing w:after="0" w:line="240" w:lineRule="auto"/>
      </w:pPr>
      <w:r>
        <w:separator/>
      </w:r>
    </w:p>
  </w:endnote>
  <w:endnote w:type="continuationSeparator" w:id="0">
    <w:p w:rsidR="00314812" w:rsidRDefault="0031481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6F627E">
      <w:rPr>
        <w:noProof/>
      </w:rPr>
      <w:t>3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12" w:rsidRDefault="00314812" w:rsidP="0019160A">
      <w:pPr>
        <w:spacing w:after="0" w:line="240" w:lineRule="auto"/>
      </w:pPr>
      <w:r>
        <w:separator/>
      </w:r>
    </w:p>
  </w:footnote>
  <w:footnote w:type="continuationSeparator" w:id="0">
    <w:p w:rsidR="00314812" w:rsidRDefault="0031481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31DD"/>
    <w:rsid w:val="00730D57"/>
    <w:rsid w:val="0073159A"/>
    <w:rsid w:val="00731A74"/>
    <w:rsid w:val="00731E8D"/>
    <w:rsid w:val="0073404A"/>
    <w:rsid w:val="00735847"/>
    <w:rsid w:val="00736235"/>
    <w:rsid w:val="00736388"/>
    <w:rsid w:val="00737026"/>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51AB-E181-4F77-8F60-4D74A607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2</Words>
  <Characters>2572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3-06T13:09:00Z</dcterms:modified>
  <cp:version/>
</cp:coreProperties>
</file>